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</w:t>
      </w:r>
      <w:bookmarkStart w:id="0" w:name="_GoBack"/>
      <w:bookmarkEnd w:id="0"/>
      <w:r w:rsidRPr="008F694E">
        <w:rPr>
          <w:rStyle w:val="FontStyle11"/>
          <w:rFonts w:ascii="Arial" w:hAnsi="Arial" w:cs="Arial"/>
          <w:sz w:val="20"/>
          <w:szCs w:val="20"/>
        </w:rPr>
        <w:t xml:space="preserve">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31C3B195" w14:textId="77777777" w:rsid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600157FF" w14:textId="4BC7242D" w:rsidR="008F694E" w:rsidRPr="00BB1C42" w:rsidRDefault="00C63830" w:rsidP="00BB1C42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BB1C42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BB1C42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</w:t>
      </w:r>
      <w:r w:rsidR="00BB1C42"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i/>
          <w:sz w:val="20"/>
          <w:szCs w:val="20"/>
        </w:rPr>
        <w:t>% całości sumy gwarancyjnej/</w:t>
      </w:r>
      <w:r w:rsidRPr="00BB1C42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BB1C42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 w:rsidRPr="00BB1C42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BB1C42">
        <w:rPr>
          <w:rStyle w:val="FontStyle11"/>
          <w:rFonts w:ascii="Arial" w:hAnsi="Arial" w:cs="Arial"/>
          <w:sz w:val="20"/>
          <w:szCs w:val="20"/>
        </w:rPr>
        <w:t>dotyczących przedmiotu Umowy,</w:t>
      </w:r>
      <w:r w:rsidR="00422634" w:rsidRPr="00BB1C42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122BD" w:rsidRPr="00BB1C42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2B8D169D" w:rsidR="005122BD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EA94E3D" w14:textId="77777777" w:rsidR="007539A4" w:rsidRPr="008F694E" w:rsidRDefault="007539A4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CD8E1" w14:textId="77777777" w:rsidR="006E3470" w:rsidRDefault="006E3470">
      <w:r>
        <w:separator/>
      </w:r>
    </w:p>
  </w:endnote>
  <w:endnote w:type="continuationSeparator" w:id="0">
    <w:p w14:paraId="5C492D81" w14:textId="77777777" w:rsidR="006E3470" w:rsidRDefault="006E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F737F1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8A8B" w14:textId="77777777" w:rsidR="006E3470" w:rsidRDefault="006E3470">
      <w:r>
        <w:separator/>
      </w:r>
    </w:p>
  </w:footnote>
  <w:footnote w:type="continuationSeparator" w:id="0">
    <w:p w14:paraId="32D6491C" w14:textId="77777777" w:rsidR="006E3470" w:rsidRDefault="006E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951" w14:textId="31413306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A3501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133EAD4B" w:rsidR="006571A1" w:rsidRPr="008F694E" w:rsidRDefault="00462366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</w:t>
    </w:r>
    <w:r w:rsidR="00F737F1">
      <w:rPr>
        <w:rFonts w:ascii="Arial" w:eastAsia="Calibri" w:hAnsi="Arial" w:cs="Arial"/>
        <w:sz w:val="16"/>
        <w:szCs w:val="16"/>
      </w:rPr>
      <w:t>44</w:t>
    </w:r>
    <w:r w:rsidR="00300106">
      <w:rPr>
        <w:rFonts w:ascii="Arial" w:eastAsia="Calibri" w:hAnsi="Arial" w:cs="Arial"/>
        <w:sz w:val="16"/>
        <w:szCs w:val="16"/>
      </w:rPr>
      <w:t>/24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AA2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3DB3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06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634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8A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69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5F0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5D4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470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650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9A4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3C68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6DCF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45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1C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0DD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58DF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328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5EAF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1C42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6F8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3C5B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8AC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7F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CFE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00272D69-9220-419E-A0D8-6316C0B1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90A7-F582-4067-BC07-4F214CE9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89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Joanna Safinowska-Sierpińska</cp:lastModifiedBy>
  <cp:revision>32</cp:revision>
  <cp:lastPrinted>2022-04-12T13:08:00Z</cp:lastPrinted>
  <dcterms:created xsi:type="dcterms:W3CDTF">2020-05-06T10:14:00Z</dcterms:created>
  <dcterms:modified xsi:type="dcterms:W3CDTF">2024-06-11T09:31:00Z</dcterms:modified>
</cp:coreProperties>
</file>